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F23B5E" w:rsidRPr="00442357" w14:paraId="7BB472EB" w14:textId="77777777" w:rsidTr="00F23B5E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929A9D" w14:textId="77777777" w:rsidR="00F23B5E" w:rsidRPr="000D2E3F" w:rsidRDefault="00F23B5E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5556B0" wp14:editId="0AEB74B5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12421DE7" w14:textId="77777777" w:rsidR="00F23B5E" w:rsidRPr="00722126" w:rsidRDefault="00F23B5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0D81E87C" w14:textId="77777777" w:rsidR="00F23B5E" w:rsidRPr="00722126" w:rsidRDefault="00F23B5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4BC08E0D" w14:textId="77777777" w:rsidR="00F23B5E" w:rsidRPr="00DE0AFB" w:rsidRDefault="00F23B5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35165A9F" w14:textId="77777777" w:rsidR="00F23B5E" w:rsidRPr="003014CE" w:rsidRDefault="00F23B5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390005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Гагарина</w:t>
            </w:r>
            <w:proofErr w:type="spellEnd"/>
            <w:r>
              <w:rPr>
                <w:rFonts w:ascii="Franklin Gothic Book" w:hAnsi="Franklin Gothic Book" w:cs="Arial"/>
                <w:b w:val="0"/>
                <w:bCs w:val="0"/>
              </w:rPr>
              <w:t>, 29</w:t>
            </w:r>
          </w:p>
          <w:p w14:paraId="359F4DB2" w14:textId="630735AC" w:rsidR="00F23B5E" w:rsidRPr="004F6ABD" w:rsidRDefault="00F23B5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7C7F3A" w:rsidRPr="007C7F3A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3B746787" w14:textId="77777777" w:rsidR="00F23B5E" w:rsidRPr="00442357" w:rsidRDefault="00F23B5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23799D41" w14:textId="77777777" w:rsidR="00F23B5E" w:rsidRDefault="00F23B5E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DCE7BE4" w14:textId="77777777" w:rsidR="00F23B5E" w:rsidRPr="00A7165D" w:rsidRDefault="00F23B5E" w:rsidP="00F23B5E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6573ADAC" w14:textId="77777777" w:rsidR="00F23B5E" w:rsidRPr="00A7165D" w:rsidRDefault="00F23B5E" w:rsidP="00F23B5E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на партию Проволоки круглой</w:t>
      </w:r>
    </w:p>
    <w:p w14:paraId="6B67031D" w14:textId="56E5C5E2" w:rsidR="00782D1D" w:rsidRDefault="00782D1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1DE9E216" w14:textId="77777777" w:rsidR="00782D1D" w:rsidRDefault="00782D1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70137CA8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</w:t>
      </w:r>
      <w:r w:rsidR="00733891">
        <w:rPr>
          <w:rFonts w:ascii="Arial Narrow" w:hAnsi="Arial Narrow"/>
          <w:color w:val="000000"/>
        </w:rPr>
        <w:t>м</w:t>
      </w:r>
      <w:r>
        <w:rPr>
          <w:rFonts w:ascii="Arial Narrow" w:hAnsi="Arial Narrow"/>
          <w:color w:val="000000"/>
        </w:rPr>
        <w:t>етров продукции. Необходимо подробно заполнить настоящий опросный лист для корректного расчета стоимост</w:t>
      </w:r>
      <w:r w:rsidR="00524299">
        <w:rPr>
          <w:rFonts w:ascii="Arial Narrow" w:hAnsi="Arial Narrow"/>
          <w:color w:val="000000"/>
        </w:rPr>
        <w:t>и и реального срока поставки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6C59747D" w14:textId="77777777" w:rsidR="000F5BFF" w:rsidRPr="004A4A21" w:rsidRDefault="000F5BFF" w:rsidP="000F5BFF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3ED6CE3B" w14:textId="77777777" w:rsidR="000F5BFF" w:rsidRPr="004A4A21" w:rsidRDefault="000F5BFF" w:rsidP="000F5BFF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51B279C9" w14:textId="77777777" w:rsidR="000F5BFF" w:rsidRPr="004A4A21" w:rsidRDefault="000F5BFF" w:rsidP="000F5BFF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fldChar w:fldCharType="begin"/>
      </w:r>
      <w:r w:rsidRPr="004A4A21">
        <w:rPr>
          <w:rFonts w:ascii="Arial Narrow" w:hAnsi="Arial Narrow" w:cs="Arial"/>
          <w:sz w:val="22"/>
          <w:szCs w:val="22"/>
        </w:rPr>
        <w:instrText xml:space="preserve"> HYPERLINK "https://bidigit.ru/do?it=ecosystem.companies.pageDocument.show&amp;content_id=jTO2ZyDX&amp;company_id=3vvOH4Wn" </w:instrText>
      </w:r>
      <w:r w:rsidRPr="004A4A21">
        <w:rPr>
          <w:rFonts w:ascii="Arial Narrow" w:hAnsi="Arial Narrow" w:cs="Arial"/>
          <w:sz w:val="22"/>
          <w:szCs w:val="22"/>
        </w:rPr>
        <w:fldChar w:fldCharType="separate"/>
      </w:r>
      <w:proofErr w:type="spellStart"/>
      <w:proofErr w:type="gramStart"/>
      <w:r w:rsidRPr="004A4A21">
        <w:rPr>
          <w:rStyle w:val="a3"/>
          <w:rFonts w:ascii="Arial Narrow" w:hAnsi="Arial Narrow" w:cs="Arial"/>
          <w:sz w:val="22"/>
          <w:szCs w:val="22"/>
        </w:rPr>
        <w:t>см.документ</w:t>
      </w:r>
      <w:proofErr w:type="spellEnd"/>
      <w:proofErr w:type="gramEnd"/>
      <w:r w:rsidRPr="004A4A21">
        <w:rPr>
          <w:rStyle w:val="a3"/>
          <w:rFonts w:ascii="Arial Narrow" w:hAnsi="Arial Narrow" w:cs="Arial"/>
          <w:sz w:val="22"/>
          <w:szCs w:val="22"/>
        </w:rPr>
        <w:fldChar w:fldCharType="end"/>
      </w:r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01597C2C" w:rsidR="00A7165D" w:rsidRDefault="00576C6E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283D12BE" w14:textId="77777777" w:rsidR="00BE4F9E" w:rsidRPr="00030AE2" w:rsidRDefault="00BE4F9E" w:rsidP="00030AE2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036E6CC" w14:textId="7AE4B3AF" w:rsidR="00030AE2" w:rsidRPr="00030AE2" w:rsidRDefault="00030AE2" w:rsidP="00030AE2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 w:rsidRPr="00030AE2">
        <w:rPr>
          <w:rFonts w:ascii="Arial Narrow" w:hAnsi="Arial Narrow"/>
          <w:color w:val="000000"/>
        </w:rPr>
        <w:t>Если Вы планируете заказать разную проволоку, необходимо оформить каждую позицию в опросном листе отдельно – просто скопируйте таблицу еще раз и укажите следующий номер позиции</w:t>
      </w:r>
    </w:p>
    <w:p w14:paraId="4C949353" w14:textId="77777777" w:rsidR="00030AE2" w:rsidRPr="00030AE2" w:rsidRDefault="00030AE2" w:rsidP="00030AE2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5151F3E" w14:textId="701D27B9" w:rsidR="004E32F4" w:rsidRPr="00030AE2" w:rsidRDefault="003938DB" w:rsidP="003938DB">
      <w:pPr>
        <w:pStyle w:val="30"/>
        <w:ind w:left="0" w:right="175"/>
        <w:jc w:val="both"/>
        <w:rPr>
          <w:rFonts w:ascii="Arial Narrow" w:hAnsi="Arial Narrow"/>
          <w:b/>
          <w:color w:val="000000"/>
        </w:rPr>
      </w:pPr>
      <w:r w:rsidRPr="00030AE2">
        <w:rPr>
          <w:rFonts w:ascii="Arial Narrow" w:hAnsi="Arial Narrow"/>
          <w:b/>
          <w:color w:val="000000"/>
        </w:rPr>
        <w:t>Позиция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2"/>
        <w:gridCol w:w="4537"/>
      </w:tblGrid>
      <w:tr w:rsidR="009E3DD6" w:rsidRPr="00B63EB0" w14:paraId="132F5EEC" w14:textId="77777777" w:rsidTr="009E3DD6">
        <w:tc>
          <w:tcPr>
            <w:tcW w:w="5092" w:type="dxa"/>
          </w:tcPr>
          <w:p w14:paraId="1D2CDB7E" w14:textId="448B4EB6" w:rsidR="00A7165D" w:rsidRPr="006E057F" w:rsidRDefault="004E32F4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личество в партии, кг нетто</w:t>
            </w:r>
            <w:r w:rsidR="006A6EA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4537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E3DD6" w:rsidRPr="00B63EB0" w14:paraId="2FD3F3A7" w14:textId="77777777" w:rsidTr="009E3DD6">
        <w:tc>
          <w:tcPr>
            <w:tcW w:w="5092" w:type="dxa"/>
          </w:tcPr>
          <w:p w14:paraId="16FBF2A2" w14:textId="77777777" w:rsidR="007A0848" w:rsidRDefault="007A0848" w:rsidP="003938D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Укажите способ применения / назначение </w:t>
            </w:r>
            <w:r w:rsidR="003938DB">
              <w:rPr>
                <w:rFonts w:ascii="Arial Narrow" w:hAnsi="Arial Narrow"/>
                <w:color w:val="000000"/>
              </w:rPr>
              <w:t>проволоки</w:t>
            </w:r>
            <w:r>
              <w:rPr>
                <w:rFonts w:ascii="Arial Narrow" w:hAnsi="Arial Narrow"/>
                <w:color w:val="000000"/>
              </w:rPr>
              <w:t xml:space="preserve">. </w:t>
            </w:r>
            <w:r w:rsidR="004E32F4">
              <w:rPr>
                <w:rFonts w:ascii="Arial Narrow" w:hAnsi="Arial Narrow"/>
                <w:color w:val="000000"/>
              </w:rPr>
              <w:t xml:space="preserve">Для </w:t>
            </w:r>
            <w:r w:rsidR="003938DB">
              <w:rPr>
                <w:rFonts w:ascii="Arial Narrow" w:hAnsi="Arial Narrow"/>
                <w:color w:val="000000"/>
              </w:rPr>
              <w:t>каких</w:t>
            </w:r>
            <w:r w:rsidR="004E32F4">
              <w:rPr>
                <w:rFonts w:ascii="Arial Narrow" w:hAnsi="Arial Narrow"/>
                <w:color w:val="000000"/>
              </w:rPr>
              <w:t xml:space="preserve"> </w:t>
            </w:r>
            <w:r w:rsidR="003938DB">
              <w:rPr>
                <w:rFonts w:ascii="Arial Narrow" w:hAnsi="Arial Narrow"/>
                <w:color w:val="000000"/>
              </w:rPr>
              <w:t xml:space="preserve">целей </w:t>
            </w:r>
            <w:r w:rsidR="004E32F4">
              <w:rPr>
                <w:rFonts w:ascii="Arial Narrow" w:hAnsi="Arial Narrow"/>
                <w:color w:val="000000"/>
              </w:rPr>
              <w:t>буде</w:t>
            </w:r>
            <w:r>
              <w:rPr>
                <w:rFonts w:ascii="Arial Narrow" w:hAnsi="Arial Narrow"/>
                <w:color w:val="000000"/>
              </w:rPr>
              <w:t xml:space="preserve">т использоваться </w:t>
            </w:r>
            <w:r w:rsidR="003938DB">
              <w:rPr>
                <w:rFonts w:ascii="Arial Narrow" w:hAnsi="Arial Narrow"/>
                <w:color w:val="000000"/>
              </w:rPr>
              <w:t xml:space="preserve">проволока </w:t>
            </w:r>
            <w:r>
              <w:rPr>
                <w:rFonts w:ascii="Arial Narrow" w:hAnsi="Arial Narrow"/>
                <w:color w:val="000000"/>
              </w:rPr>
              <w:t>?</w:t>
            </w:r>
          </w:p>
          <w:p w14:paraId="2DFAFA70" w14:textId="390AEDA6" w:rsidR="003938DB" w:rsidRDefault="003938DB" w:rsidP="003938D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пишите подробно – это необходимо для корректного подбора свойств проволоки</w:t>
            </w:r>
          </w:p>
        </w:tc>
        <w:tc>
          <w:tcPr>
            <w:tcW w:w="4537" w:type="dxa"/>
          </w:tcPr>
          <w:p w14:paraId="106653C9" w14:textId="77777777" w:rsidR="007A0848" w:rsidRDefault="007A0848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40A9093B" w14:textId="77777777" w:rsidR="007A0848" w:rsidRPr="00B63EB0" w:rsidRDefault="007A0848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E3DD6" w:rsidRPr="00B63EB0" w14:paraId="2E7709DF" w14:textId="77777777" w:rsidTr="009E3DD6">
        <w:tc>
          <w:tcPr>
            <w:tcW w:w="5092" w:type="dxa"/>
          </w:tcPr>
          <w:p w14:paraId="288A1234" w14:textId="55309867" w:rsidR="00764355" w:rsidRPr="00BE4F9E" w:rsidRDefault="00E67771" w:rsidP="00764C7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r w:rsidR="003938DB">
              <w:rPr>
                <w:rFonts w:ascii="Arial Narrow" w:hAnsi="Arial Narrow"/>
                <w:color w:val="000000"/>
              </w:rPr>
              <w:t>проволоки</w:t>
            </w:r>
            <w:r w:rsidR="00BE4F9E">
              <w:rPr>
                <w:rFonts w:ascii="Arial Narrow" w:hAnsi="Arial Narrow"/>
                <w:color w:val="000000"/>
              </w:rPr>
              <w:t>, укажите</w:t>
            </w:r>
          </w:p>
        </w:tc>
        <w:tc>
          <w:tcPr>
            <w:tcW w:w="4537" w:type="dxa"/>
          </w:tcPr>
          <w:p w14:paraId="53E90BD0" w14:textId="4F88CD72" w:rsidR="00764355" w:rsidRPr="00BE4F9E" w:rsidRDefault="00BE4F9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6E057F">
              <w:rPr>
                <w:rFonts w:ascii="Arial Narrow" w:hAnsi="Arial Narrow"/>
                <w:b/>
                <w:color w:val="000000"/>
              </w:rPr>
              <w:t xml:space="preserve">-304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6E057F">
              <w:rPr>
                <w:rFonts w:ascii="Arial Narrow" w:hAnsi="Arial Narrow"/>
                <w:b/>
                <w:color w:val="000000"/>
              </w:rPr>
              <w:t xml:space="preserve">-321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6E057F">
              <w:rPr>
                <w:rFonts w:ascii="Arial Narrow" w:hAnsi="Arial Narrow"/>
                <w:b/>
                <w:color w:val="000000"/>
              </w:rPr>
              <w:t>-316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Pr="006E057F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531C6F">
              <w:rPr>
                <w:rFonts w:ascii="Arial Narrow" w:hAnsi="Arial Narrow"/>
                <w:b/>
                <w:color w:val="000000"/>
              </w:rPr>
              <w:t>или укажите другой</w:t>
            </w:r>
          </w:p>
        </w:tc>
      </w:tr>
      <w:tr w:rsidR="009E3DD6" w14:paraId="25FFAEBC" w14:textId="77777777" w:rsidTr="009E3DD6">
        <w:tc>
          <w:tcPr>
            <w:tcW w:w="5092" w:type="dxa"/>
          </w:tcPr>
          <w:p w14:paraId="57D5C518" w14:textId="51C95BB3" w:rsidR="00531C6F" w:rsidRDefault="003938DB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иаметр проволоки, мм</w:t>
            </w:r>
          </w:p>
        </w:tc>
        <w:tc>
          <w:tcPr>
            <w:tcW w:w="4537" w:type="dxa"/>
          </w:tcPr>
          <w:p w14:paraId="3EF70821" w14:textId="489DBCE1" w:rsidR="00531C6F" w:rsidRDefault="003938DB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апример, 3мм 2.5мм 2мм</w:t>
            </w:r>
          </w:p>
        </w:tc>
      </w:tr>
      <w:tr w:rsidR="003938DB" w14:paraId="215E8BAF" w14:textId="77777777" w:rsidTr="009E3DD6">
        <w:tc>
          <w:tcPr>
            <w:tcW w:w="5092" w:type="dxa"/>
          </w:tcPr>
          <w:p w14:paraId="02DFB8A1" w14:textId="43218F7E" w:rsidR="003938DB" w:rsidRDefault="003938DB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уск на диаметр, мм</w:t>
            </w:r>
          </w:p>
        </w:tc>
        <w:tc>
          <w:tcPr>
            <w:tcW w:w="4537" w:type="dxa"/>
          </w:tcPr>
          <w:p w14:paraId="5BBA9E7A" w14:textId="606A6D96" w:rsidR="003938DB" w:rsidRDefault="003938DB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укажите верхний допуск, например +0.10мм / укажите нижний допуск мм / или приложите чертеж</w:t>
            </w:r>
          </w:p>
        </w:tc>
      </w:tr>
      <w:tr w:rsidR="009E3DD6" w14:paraId="52E55761" w14:textId="77777777" w:rsidTr="009E3DD6">
        <w:tc>
          <w:tcPr>
            <w:tcW w:w="5092" w:type="dxa"/>
          </w:tcPr>
          <w:p w14:paraId="010E538D" w14:textId="4355F4F9" w:rsidR="009E3DD6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ования к термообработке</w:t>
            </w:r>
          </w:p>
        </w:tc>
        <w:tc>
          <w:tcPr>
            <w:tcW w:w="4537" w:type="dxa"/>
          </w:tcPr>
          <w:p w14:paraId="1DA80C1C" w14:textId="7F80C420" w:rsidR="009E3DD6" w:rsidRDefault="009E3DD6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т / укажите необходимый режим термообработки</w:t>
            </w:r>
          </w:p>
        </w:tc>
      </w:tr>
      <w:tr w:rsidR="009E3DD6" w14:paraId="7EDFA2DA" w14:textId="77777777" w:rsidTr="009E3DD6">
        <w:tc>
          <w:tcPr>
            <w:tcW w:w="5092" w:type="dxa"/>
          </w:tcPr>
          <w:p w14:paraId="5453667B" w14:textId="64778BC4" w:rsidR="00764C71" w:rsidRDefault="00764C71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ование к внешнему виду поверхности</w:t>
            </w:r>
          </w:p>
        </w:tc>
        <w:tc>
          <w:tcPr>
            <w:tcW w:w="4537" w:type="dxa"/>
          </w:tcPr>
          <w:p w14:paraId="1E8F69EE" w14:textId="12C812D3" w:rsidR="00764C71" w:rsidRDefault="00764C71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матовая / зеркальная / не важно</w:t>
            </w:r>
          </w:p>
        </w:tc>
      </w:tr>
      <w:tr w:rsidR="009E3DD6" w14:paraId="4228C78D" w14:textId="77777777" w:rsidTr="009E3DD6">
        <w:tc>
          <w:tcPr>
            <w:tcW w:w="5092" w:type="dxa"/>
          </w:tcPr>
          <w:p w14:paraId="3DDCEE4A" w14:textId="40FB4635" w:rsidR="000F6898" w:rsidRPr="00B41604" w:rsidRDefault="000F6898" w:rsidP="003938D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B41604">
              <w:rPr>
                <w:rFonts w:ascii="Arial Narrow" w:hAnsi="Arial Narrow"/>
                <w:color w:val="000000"/>
              </w:rPr>
              <w:t>Проволока поставляется в мотках (М), а также в катушках (Е, К) по требованию заказчика. Укажи</w:t>
            </w:r>
            <w:r w:rsidR="00B41604">
              <w:rPr>
                <w:rFonts w:ascii="Arial Narrow" w:hAnsi="Arial Narrow"/>
                <w:color w:val="000000"/>
              </w:rPr>
              <w:t xml:space="preserve">те массу профиля </w:t>
            </w:r>
            <w:r w:rsidRPr="00B41604">
              <w:rPr>
                <w:rFonts w:ascii="Arial Narrow" w:hAnsi="Arial Narrow"/>
                <w:color w:val="000000"/>
              </w:rPr>
              <w:t>кг</w:t>
            </w:r>
            <w:r w:rsidR="00B41604">
              <w:rPr>
                <w:rFonts w:ascii="Arial Narrow" w:hAnsi="Arial Narrow"/>
                <w:color w:val="000000"/>
              </w:rPr>
              <w:t xml:space="preserve"> нетто на моток / катушка</w:t>
            </w:r>
          </w:p>
        </w:tc>
        <w:tc>
          <w:tcPr>
            <w:tcW w:w="4537" w:type="dxa"/>
          </w:tcPr>
          <w:p w14:paraId="5BC52704" w14:textId="77777777" w:rsidR="003938DB" w:rsidRDefault="003938DB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ставить в мотках</w:t>
            </w:r>
          </w:p>
          <w:p w14:paraId="2712E1D6" w14:textId="1FB9AB29" w:rsidR="003938DB" w:rsidRDefault="003938DB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ставить на катушках</w:t>
            </w:r>
          </w:p>
          <w:p w14:paraId="5FAE70C3" w14:textId="597FCD83" w:rsidR="00764C71" w:rsidRDefault="003938DB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 200-300кг нетто</w:t>
            </w:r>
          </w:p>
        </w:tc>
      </w:tr>
      <w:tr w:rsidR="009E3DD6" w14:paraId="0F8CF3B3" w14:textId="77777777" w:rsidTr="009E3DD6">
        <w:tc>
          <w:tcPr>
            <w:tcW w:w="5092" w:type="dxa"/>
          </w:tcPr>
          <w:p w14:paraId="1A143717" w14:textId="1A6E9793" w:rsidR="00B41604" w:rsidRDefault="00B41604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B41604">
              <w:rPr>
                <w:rFonts w:ascii="Arial Narrow" w:hAnsi="Arial Narrow"/>
                <w:color w:val="000000"/>
              </w:rPr>
              <w:t>Дополнительная информация о требуемых механических свойствах</w:t>
            </w:r>
            <w:r w:rsidR="007D2E07">
              <w:rPr>
                <w:rFonts w:ascii="Arial Narrow" w:hAnsi="Arial Narrow"/>
                <w:color w:val="000000"/>
              </w:rPr>
              <w:t xml:space="preserve"> профиля</w:t>
            </w:r>
            <w:r w:rsidRPr="00B41604">
              <w:rPr>
                <w:rFonts w:ascii="Arial Narrow" w:hAnsi="Arial Narrow"/>
                <w:color w:val="000000"/>
              </w:rPr>
              <w:t>:</w:t>
            </w:r>
          </w:p>
          <w:p w14:paraId="6C7CC3B0" w14:textId="77777777" w:rsidR="009E3DD6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96C150D" w14:textId="3DE0B2E8" w:rsidR="009E3DD6" w:rsidRPr="00B41604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 w:rsidRPr="009E3DD6">
              <w:rPr>
                <w:rFonts w:ascii="Arial Narrow" w:hAnsi="Arial Narrow"/>
                <w:color w:val="000000"/>
              </w:rPr>
              <w:t>Rp</w:t>
            </w:r>
            <w:proofErr w:type="spellEnd"/>
            <w:r w:rsidRPr="009E3DD6">
              <w:rPr>
                <w:rFonts w:ascii="Arial Narrow" w:hAnsi="Arial Narrow"/>
                <w:color w:val="000000"/>
              </w:rPr>
              <w:t>, Предел текучести, Н/мм2</w:t>
            </w:r>
          </w:p>
          <w:p w14:paraId="14923C8F" w14:textId="396B6B82" w:rsidR="00B41604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 w:rsidRPr="009E3DD6">
              <w:rPr>
                <w:rFonts w:ascii="Arial Narrow" w:hAnsi="Arial Narrow"/>
                <w:color w:val="000000"/>
              </w:rPr>
              <w:t>Rm</w:t>
            </w:r>
            <w:proofErr w:type="spellEnd"/>
            <w:r w:rsidRPr="009E3DD6">
              <w:rPr>
                <w:rFonts w:ascii="Arial Narrow" w:hAnsi="Arial Narrow"/>
                <w:color w:val="000000"/>
              </w:rPr>
              <w:t>, Временное сопротивление разрыву,</w:t>
            </w:r>
            <w:r w:rsidR="007D2E07">
              <w:rPr>
                <w:rFonts w:ascii="Arial Narrow" w:hAnsi="Arial Narrow"/>
                <w:color w:val="000000"/>
              </w:rPr>
              <w:t xml:space="preserve"> </w:t>
            </w:r>
            <w:r w:rsidR="007D2E07" w:rsidRPr="009E3DD6">
              <w:rPr>
                <w:rFonts w:ascii="Arial Narrow" w:hAnsi="Arial Narrow"/>
                <w:color w:val="000000"/>
              </w:rPr>
              <w:t>Н/мм2</w:t>
            </w:r>
          </w:p>
          <w:p w14:paraId="69081A5D" w14:textId="16C71289" w:rsidR="007D2E07" w:rsidRPr="00B41604" w:rsidRDefault="007D2E07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А100, Относительное удлинение, %</w:t>
            </w:r>
          </w:p>
          <w:p w14:paraId="1B1B6D80" w14:textId="7717D729" w:rsidR="00B41604" w:rsidRPr="009E3DD6" w:rsidRDefault="00B41604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537" w:type="dxa"/>
          </w:tcPr>
          <w:p w14:paraId="0F7389A7" w14:textId="77777777" w:rsidR="00B41604" w:rsidRDefault="00B41604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или укажите пределы значений</w:t>
            </w:r>
          </w:p>
          <w:p w14:paraId="5E748D61" w14:textId="77777777" w:rsidR="009E3DD6" w:rsidRDefault="009E3DD6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753D5241" w14:textId="77777777" w:rsidR="007D2E07" w:rsidRDefault="007D2E07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5160435D" w14:textId="75052E55" w:rsidR="007D2E07" w:rsidRDefault="007D2E07" w:rsidP="007D2E0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9E3DD6">
              <w:rPr>
                <w:rFonts w:ascii="Arial Narrow" w:hAnsi="Arial Narrow"/>
                <w:color w:val="000000"/>
              </w:rPr>
              <w:t>ХХХ-ХХХ</w:t>
            </w:r>
          </w:p>
          <w:p w14:paraId="62CF7421" w14:textId="4BA6FC91" w:rsidR="007D2E07" w:rsidRPr="009E3DD6" w:rsidRDefault="007D2E07" w:rsidP="007D2E07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 w:rsidRPr="009E3DD6">
              <w:rPr>
                <w:rFonts w:ascii="Arial Narrow" w:hAnsi="Arial Narrow"/>
                <w:color w:val="000000"/>
              </w:rPr>
              <w:t>ХХХ-ХХХ</w:t>
            </w:r>
          </w:p>
          <w:p w14:paraId="06449175" w14:textId="4E8E1968" w:rsidR="009E3DD6" w:rsidRPr="009E3DD6" w:rsidRDefault="007D2E07" w:rsidP="007D2E07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ХХ-ХХ</w:t>
            </w:r>
          </w:p>
        </w:tc>
      </w:tr>
      <w:tr w:rsidR="00764355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764355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55626E63" w14:textId="77777777" w:rsidR="002D0ED9" w:rsidRDefault="002D0ED9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03A527F1" w14:textId="1CAB5CB6" w:rsidR="002C4920" w:rsidRPr="002C4920" w:rsidRDefault="002C4920" w:rsidP="00A166AB">
      <w:pPr>
        <w:pStyle w:val="30"/>
        <w:ind w:left="0" w:right="175"/>
        <w:jc w:val="left"/>
        <w:rPr>
          <w:rFonts w:ascii="Arial Narrow" w:hAnsi="Arial Narrow"/>
          <w:b/>
          <w:color w:val="000000"/>
        </w:rPr>
      </w:pPr>
      <w:r w:rsidRPr="002C4920">
        <w:rPr>
          <w:rFonts w:ascii="Arial Narrow" w:hAnsi="Arial Narrow"/>
          <w:b/>
          <w:color w:val="000000"/>
        </w:rPr>
        <w:t>Позиция №2</w:t>
      </w:r>
    </w:p>
    <w:p w14:paraId="71F9F14F" w14:textId="289FFDB0" w:rsidR="002C4920" w:rsidRDefault="002C4920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</w:t>
      </w:r>
    </w:p>
    <w:p w14:paraId="1CD41BD0" w14:textId="77777777" w:rsidR="002C4920" w:rsidRDefault="002C4920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103BA9FF" w14:textId="6CC93EA1" w:rsidR="002C4920" w:rsidRPr="002C4920" w:rsidRDefault="002C4920" w:rsidP="00A166AB">
      <w:pPr>
        <w:pStyle w:val="30"/>
        <w:ind w:left="0" w:right="175"/>
        <w:jc w:val="left"/>
        <w:rPr>
          <w:rFonts w:ascii="Arial Narrow" w:hAnsi="Arial Narrow"/>
          <w:b/>
          <w:color w:val="000000"/>
        </w:rPr>
      </w:pPr>
      <w:r w:rsidRPr="002C4920">
        <w:rPr>
          <w:rFonts w:ascii="Arial Narrow" w:hAnsi="Arial Narrow"/>
          <w:b/>
          <w:color w:val="000000"/>
        </w:rPr>
        <w:lastRenderedPageBreak/>
        <w:t>Позиция №3</w:t>
      </w:r>
    </w:p>
    <w:p w14:paraId="5BF54E49" w14:textId="47AB0F21" w:rsidR="002C4920" w:rsidRDefault="002C4920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</w:t>
      </w:r>
    </w:p>
    <w:p w14:paraId="0870528A" w14:textId="77777777" w:rsidR="002C4920" w:rsidRDefault="002C4920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3C319DDD" w14:textId="51C2F934" w:rsidR="002D0ED9" w:rsidRDefault="002D0ED9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5681EF37" w14:textId="2D50B469" w:rsidR="002D0ED9" w:rsidRPr="006E057F" w:rsidRDefault="002D0ED9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6E057F">
        <w:rPr>
          <w:rFonts w:ascii="Arial Narrow" w:hAnsi="Arial Narrow"/>
          <w:color w:val="000000"/>
        </w:rPr>
        <w:t>&gt;</w:t>
      </w:r>
    </w:p>
    <w:sectPr w:rsidR="002D0ED9" w:rsidRPr="006E057F" w:rsidSect="00893F9A">
      <w:footerReference w:type="default" r:id="rId10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9DC" w14:textId="77777777" w:rsidR="00783691" w:rsidRDefault="00783691">
      <w:r>
        <w:separator/>
      </w:r>
    </w:p>
  </w:endnote>
  <w:endnote w:type="continuationSeparator" w:id="0">
    <w:p w14:paraId="21285F41" w14:textId="77777777" w:rsidR="00783691" w:rsidRDefault="0078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A372" w14:textId="77777777" w:rsidR="00783691" w:rsidRDefault="00783691">
      <w:r>
        <w:separator/>
      </w:r>
    </w:p>
  </w:footnote>
  <w:footnote w:type="continuationSeparator" w:id="0">
    <w:p w14:paraId="3D9A760F" w14:textId="77777777" w:rsidR="00783691" w:rsidRDefault="0078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67F95"/>
    <w:multiLevelType w:val="hybridMultilevel"/>
    <w:tmpl w:val="C3A2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7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0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0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2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32"/>
  </w:num>
  <w:num w:numId="5">
    <w:abstractNumId w:val="23"/>
  </w:num>
  <w:num w:numId="6">
    <w:abstractNumId w:val="28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13"/>
  </w:num>
  <w:num w:numId="14">
    <w:abstractNumId w:val="7"/>
  </w:num>
  <w:num w:numId="15">
    <w:abstractNumId w:val="33"/>
  </w:num>
  <w:num w:numId="16">
    <w:abstractNumId w:val="30"/>
  </w:num>
  <w:num w:numId="17">
    <w:abstractNumId w:val="4"/>
  </w:num>
  <w:num w:numId="18">
    <w:abstractNumId w:val="36"/>
  </w:num>
  <w:num w:numId="19">
    <w:abstractNumId w:val="12"/>
  </w:num>
  <w:num w:numId="20">
    <w:abstractNumId w:val="5"/>
  </w:num>
  <w:num w:numId="21">
    <w:abstractNumId w:val="20"/>
  </w:num>
  <w:num w:numId="22">
    <w:abstractNumId w:val="37"/>
  </w:num>
  <w:num w:numId="23">
    <w:abstractNumId w:val="10"/>
  </w:num>
  <w:num w:numId="24">
    <w:abstractNumId w:val="31"/>
  </w:num>
  <w:num w:numId="25">
    <w:abstractNumId w:val="3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9"/>
  </w:num>
  <w:num w:numId="30">
    <w:abstractNumId w:val="3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AE2"/>
    <w:rsid w:val="00030E5E"/>
    <w:rsid w:val="0003131E"/>
    <w:rsid w:val="00032536"/>
    <w:rsid w:val="000339ED"/>
    <w:rsid w:val="00033BA2"/>
    <w:rsid w:val="000344C2"/>
    <w:rsid w:val="00035094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57AE8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4DEB"/>
    <w:rsid w:val="000F5797"/>
    <w:rsid w:val="000F5BFF"/>
    <w:rsid w:val="000F63B1"/>
    <w:rsid w:val="000F6898"/>
    <w:rsid w:val="001006B6"/>
    <w:rsid w:val="00100F53"/>
    <w:rsid w:val="00102B19"/>
    <w:rsid w:val="00103201"/>
    <w:rsid w:val="00105932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D733C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3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4920"/>
    <w:rsid w:val="002C7EF2"/>
    <w:rsid w:val="002D087A"/>
    <w:rsid w:val="002D0ED9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5C9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5C5F"/>
    <w:rsid w:val="0037749F"/>
    <w:rsid w:val="003808CE"/>
    <w:rsid w:val="00382559"/>
    <w:rsid w:val="00383ADB"/>
    <w:rsid w:val="00385CE4"/>
    <w:rsid w:val="003900F2"/>
    <w:rsid w:val="003938DB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A6267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12F7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4D8F"/>
    <w:rsid w:val="00445054"/>
    <w:rsid w:val="004450E0"/>
    <w:rsid w:val="004455D5"/>
    <w:rsid w:val="0045033C"/>
    <w:rsid w:val="00450466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4E1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2F4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299"/>
    <w:rsid w:val="00524EED"/>
    <w:rsid w:val="00525E88"/>
    <w:rsid w:val="0052655D"/>
    <w:rsid w:val="00526BED"/>
    <w:rsid w:val="00527EB0"/>
    <w:rsid w:val="005312F5"/>
    <w:rsid w:val="00531C6F"/>
    <w:rsid w:val="00533A1C"/>
    <w:rsid w:val="00533CB1"/>
    <w:rsid w:val="00533CDD"/>
    <w:rsid w:val="00536057"/>
    <w:rsid w:val="00536898"/>
    <w:rsid w:val="00537669"/>
    <w:rsid w:val="00537FBE"/>
    <w:rsid w:val="00540FA4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C6E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BEF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A6EAF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57F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891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355"/>
    <w:rsid w:val="007647AB"/>
    <w:rsid w:val="00764A8E"/>
    <w:rsid w:val="00764C71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2D1D"/>
    <w:rsid w:val="00783691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4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C7F3A"/>
    <w:rsid w:val="007D0750"/>
    <w:rsid w:val="007D0C67"/>
    <w:rsid w:val="007D1BD9"/>
    <w:rsid w:val="007D2424"/>
    <w:rsid w:val="007D280C"/>
    <w:rsid w:val="007D2E07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07ACC"/>
    <w:rsid w:val="008107D9"/>
    <w:rsid w:val="0081151B"/>
    <w:rsid w:val="00811689"/>
    <w:rsid w:val="008124E4"/>
    <w:rsid w:val="008127C4"/>
    <w:rsid w:val="00813C05"/>
    <w:rsid w:val="00816739"/>
    <w:rsid w:val="0082065F"/>
    <w:rsid w:val="00823678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6C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B3E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A52B4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53F4"/>
    <w:rsid w:val="009D64FB"/>
    <w:rsid w:val="009E0B06"/>
    <w:rsid w:val="009E1443"/>
    <w:rsid w:val="009E3DD6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37F6C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28BF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604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4F9E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336E"/>
    <w:rsid w:val="00C540B8"/>
    <w:rsid w:val="00C545FB"/>
    <w:rsid w:val="00C55037"/>
    <w:rsid w:val="00C55709"/>
    <w:rsid w:val="00C55F04"/>
    <w:rsid w:val="00C5623E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1793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67771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3CB3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6FF2"/>
    <w:rsid w:val="00F177E9"/>
    <w:rsid w:val="00F17F82"/>
    <w:rsid w:val="00F23B5E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199C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EF3-471F-C94B-BC5B-DE03743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7</cp:revision>
  <cp:lastPrinted>2010-12-02T11:42:00Z</cp:lastPrinted>
  <dcterms:created xsi:type="dcterms:W3CDTF">2016-10-23T23:24:00Z</dcterms:created>
  <dcterms:modified xsi:type="dcterms:W3CDTF">2021-10-06T12:41:00Z</dcterms:modified>
</cp:coreProperties>
</file>